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F1A58" w14:textId="5885BD67" w:rsidR="00571921" w:rsidRPr="00D3692D" w:rsidRDefault="00684DF1" w:rsidP="00382294">
      <w:pPr>
        <w:jc w:val="right"/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Date]</w:t>
      </w:r>
    </w:p>
    <w:p w14:paraId="6BAE9241" w14:textId="4B36EF91" w:rsidR="00684DF1" w:rsidRPr="00D3692D" w:rsidRDefault="00684DF1" w:rsidP="00684DF1">
      <w:pPr>
        <w:spacing w:after="0"/>
        <w:rPr>
          <w:rFonts w:ascii="Times" w:hAnsi="Times" w:cs="Times"/>
          <w:color w:val="262626" w:themeColor="text1" w:themeTint="D9"/>
          <w:sz w:val="24"/>
        </w:rPr>
      </w:pPr>
      <w:commentRangeStart w:id="0"/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Insert </w:t>
      </w:r>
      <w:r w:rsidR="00AE5902"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Site</w:t>
      </w:r>
      <w:r w:rsidR="00950015"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</w:t>
      </w:r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Name]</w:t>
      </w:r>
      <w:commentRangeEnd w:id="0"/>
      <w:r w:rsidR="00003DF9" w:rsidRPr="00D3692D">
        <w:rPr>
          <w:rStyle w:val="CommentReference"/>
          <w:rFonts w:ascii="Times" w:hAnsi="Times" w:cs="Times"/>
          <w:color w:val="262626" w:themeColor="text1" w:themeTint="D9"/>
          <w:shd w:val="clear" w:color="auto" w:fill="E6E6E6"/>
        </w:rPr>
        <w:commentReference w:id="0"/>
      </w:r>
    </w:p>
    <w:p w14:paraId="7636D317" w14:textId="1B7FAE90" w:rsidR="00571921" w:rsidRPr="00D3692D" w:rsidRDefault="00684DF1" w:rsidP="00D3692D">
      <w:pPr>
        <w:spacing w:after="0"/>
        <w:rPr>
          <w:rFonts w:ascii="Times" w:hAnsi="Times" w:cs="Times"/>
          <w:color w:val="262626" w:themeColor="text1" w:themeTint="D9"/>
          <w:sz w:val="24"/>
        </w:rPr>
      </w:pPr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[Insert </w:t>
      </w:r>
      <w:r w:rsidR="00AE5902"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Site </w:t>
      </w:r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Address]</w:t>
      </w:r>
    </w:p>
    <w:p w14:paraId="4579C40B" w14:textId="3DBD999D" w:rsidR="00AE5902" w:rsidRPr="00D3692D" w:rsidRDefault="00967681" w:rsidP="00D3692D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Or</w:t>
      </w:r>
    </w:p>
    <w:p w14:paraId="11BB730D" w14:textId="4194FA06" w:rsidR="00AE5902" w:rsidRPr="00D3692D" w:rsidRDefault="00AE5902" w:rsidP="00AE5902">
      <w:pPr>
        <w:spacing w:after="0"/>
        <w:rPr>
          <w:rFonts w:ascii="Times" w:hAnsi="Times" w:cs="Times"/>
          <w:color w:val="262626" w:themeColor="text1" w:themeTint="D9"/>
          <w:sz w:val="24"/>
          <w:highlight w:val="yellow"/>
        </w:rPr>
      </w:pPr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Subject</w:t>
      </w:r>
      <w:r w:rsidR="00967681"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 Line</w:t>
      </w:r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: </w:t>
      </w:r>
      <w:r w:rsidR="00967681"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 xml:space="preserve">Results from the </w:t>
      </w:r>
      <w:r w:rsidRPr="00D3692D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&lt;Insert Study Name&gt; Study]</w:t>
      </w:r>
    </w:p>
    <w:p w14:paraId="120CB617" w14:textId="77777777" w:rsidR="00684DF1" w:rsidRPr="00D3692D" w:rsidRDefault="00684DF1" w:rsidP="00571921">
      <w:pPr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79DB43E6" w14:textId="494B27E8" w:rsidR="00684DF1" w:rsidRPr="00D3692D" w:rsidRDefault="00571921" w:rsidP="00AE5902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Dear </w:t>
      </w:r>
      <w:r w:rsidR="00684DF1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[Insert </w:t>
      </w:r>
      <w:r w:rsidR="00714D10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Site Investigator</w:t>
      </w:r>
      <w:r w:rsidR="00090310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Coordinator’s Names</w:t>
      </w:r>
      <w:r w:rsidR="00684DF1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,</w:t>
      </w:r>
    </w:p>
    <w:p w14:paraId="61893482" w14:textId="24AB84BC" w:rsidR="007B6BDE" w:rsidRPr="00D3692D" w:rsidRDefault="00445857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T</w:t>
      </w:r>
      <w:r w:rsidR="00321CE5" w:rsidRPr="00D3692D">
        <w:rPr>
          <w:rFonts w:ascii="Times" w:hAnsi="Times" w:cs="Times"/>
          <w:color w:val="262626" w:themeColor="text1" w:themeTint="D9"/>
          <w:sz w:val="24"/>
          <w:szCs w:val="24"/>
        </w:rPr>
        <w:t>han</w:t>
      </w:r>
      <w:r w:rsidR="00DC0310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k you for your </w:t>
      </w:r>
      <w:r w:rsidR="00E75B6D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patience as </w:t>
      </w:r>
      <w:r w:rsidR="00E0430A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we </w:t>
      </w:r>
      <w:r w:rsidR="00E75B6D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analyzed the data from </w:t>
      </w:r>
      <w:r w:rsidR="00DC0310" w:rsidRPr="00D3692D">
        <w:rPr>
          <w:rFonts w:ascii="Times" w:hAnsi="Times" w:cs="Times"/>
          <w:color w:val="262626" w:themeColor="text1" w:themeTint="D9"/>
          <w:sz w:val="24"/>
          <w:szCs w:val="24"/>
        </w:rPr>
        <w:t>th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e </w:t>
      </w:r>
      <w:r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</w:t>
      </w:r>
      <w:r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Study Name]</w:t>
      </w:r>
      <w:r w:rsidR="00321CE5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684DF1" w:rsidRPr="00D3692D">
        <w:rPr>
          <w:rFonts w:ascii="Times" w:hAnsi="Times" w:cs="Times"/>
          <w:color w:val="262626" w:themeColor="text1" w:themeTint="D9"/>
          <w:sz w:val="24"/>
          <w:szCs w:val="24"/>
        </w:rPr>
        <w:t>study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.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As a reminder, the objective of the 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Study Name]</w:t>
      </w:r>
      <w:r w:rsidR="004536AA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study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was to 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E75B6D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describe 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the study objective</w:t>
      </w:r>
      <w:r w:rsidR="00E75B6D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in one to two sentences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</w:p>
    <w:p w14:paraId="0FA5E13E" w14:textId="1AFF2680" w:rsidR="007B6BDE" w:rsidRPr="00D3692D" w:rsidRDefault="00950015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We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have 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>now</w:t>
      </w:r>
      <w:r w:rsidR="007B6BDE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published the </w:t>
      </w:r>
      <w:r w:rsidR="007B6BDE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findings in </w:t>
      </w:r>
      <w:r w:rsidR="007B6BDE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</w:t>
      </w:r>
      <w:r w:rsidR="007B6BDE" w:rsidRPr="00D3692D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Journal Name]</w:t>
      </w:r>
      <w:r w:rsidR="00143588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="007B6BDE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Please find a summary of the study results </w:t>
      </w:r>
      <w:r w:rsidR="007B6BDE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below</w:t>
      </w:r>
      <w:r w:rsidR="00DF5E7D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or </w:t>
      </w:r>
      <w:r w:rsidR="007B6BDE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on this website</w:t>
      </w:r>
      <w:r w:rsidR="0065764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provide a link</w:t>
      </w:r>
      <w:r w:rsidR="00293135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]</w:t>
      </w:r>
      <w:r w:rsidR="00293135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293135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[If the results </w:t>
      </w:r>
      <w:r w:rsidR="00AE5902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are </w:t>
      </w:r>
      <w:r w:rsidR="00293135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on an open access journal, include a link to the publication for investigators</w:t>
      </w:r>
      <w:r w:rsidR="00AE5902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/coordinators</w:t>
      </w:r>
      <w:r w:rsidR="00293135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who wish to read beyond the summary.]</w:t>
      </w:r>
      <w:r w:rsidR="00293135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</w:p>
    <w:p w14:paraId="7FEEA6EE" w14:textId="2AB67095" w:rsidR="007B6BDE" w:rsidRPr="00D3692D" w:rsidRDefault="007B6BDE" w:rsidP="00AD76F5">
      <w:pPr>
        <w:ind w:left="720"/>
        <w:rPr>
          <w:rFonts w:ascii="Times" w:hAnsi="Times" w:cs="Times"/>
          <w:color w:val="262626" w:themeColor="text1" w:themeTint="D9"/>
          <w:sz w:val="24"/>
          <w:szCs w:val="24"/>
        </w:rPr>
      </w:pP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[Explain the study findings in </w:t>
      </w:r>
      <w:r w:rsidR="00922D51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o more than five sentences.]</w:t>
      </w:r>
    </w:p>
    <w:p w14:paraId="0A7CB209" w14:textId="7944C862" w:rsidR="0065764C" w:rsidRPr="00D3692D" w:rsidRDefault="0065764C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Your </w:t>
      </w:r>
      <w:r w:rsidR="00950015" w:rsidRPr="00D3692D">
        <w:rPr>
          <w:rFonts w:ascii="Times" w:hAnsi="Times" w:cs="Times"/>
          <w:color w:val="262626" w:themeColor="text1" w:themeTint="D9"/>
          <w:sz w:val="24"/>
          <w:szCs w:val="24"/>
        </w:rPr>
        <w:t>work o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n this study </w:t>
      </w:r>
      <w:r w:rsidR="00AD76F5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was </w:t>
      </w:r>
      <w:r w:rsidR="00346899" w:rsidRPr="00D3692D">
        <w:rPr>
          <w:rFonts w:ascii="Times" w:hAnsi="Times" w:cs="Times"/>
          <w:color w:val="262626" w:themeColor="text1" w:themeTint="D9"/>
          <w:sz w:val="24"/>
          <w:szCs w:val="24"/>
        </w:rPr>
        <w:t>essential to uncovering these findings</w:t>
      </w:r>
      <w:r w:rsidR="00AD76F5" w:rsidRPr="00D3692D">
        <w:rPr>
          <w:rFonts w:ascii="Times" w:hAnsi="Times" w:cs="Times"/>
          <w:color w:val="262626" w:themeColor="text1" w:themeTint="D9"/>
          <w:sz w:val="24"/>
          <w:szCs w:val="24"/>
        </w:rPr>
        <w:t>.</w:t>
      </w:r>
    </w:p>
    <w:p w14:paraId="590270A0" w14:textId="2327AC1C" w:rsidR="00EF71C7" w:rsidRPr="00D3692D" w:rsidRDefault="00922D51" w:rsidP="00684DF1">
      <w:pPr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Pr="00276F76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If results are positive</w:t>
      </w:r>
      <w:r w:rsidR="0065764C" w:rsidRPr="00276F76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 xml:space="preserve"> or inconclusive</w:t>
      </w: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, describe next steps for </w:t>
      </w:r>
      <w:proofErr w:type="gramStart"/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this research</w:t>
      </w:r>
      <w:r w:rsidR="00EF71C7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</w:t>
      </w:r>
      <w:r w:rsidR="007B195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how </w:t>
      </w:r>
      <w:r w:rsidR="00E75B6D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an interested </w:t>
      </w:r>
      <w:r w:rsidR="00714D1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nvestigator</w:t>
      </w:r>
      <w:r w:rsidR="0009031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/coordinator</w:t>
      </w:r>
      <w:r w:rsidR="00E75B6D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can </w:t>
      </w:r>
      <w:r w:rsidR="007B195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remain informed about </w:t>
      </w:r>
      <w:r w:rsidR="00E75B6D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any future studies</w:t>
      </w:r>
      <w:proofErr w:type="gramEnd"/>
      <w:r w:rsidR="00EF71C7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</w:t>
      </w:r>
      <w:r w:rsidR="00DF5E7D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</w:p>
    <w:p w14:paraId="1F6614F8" w14:textId="567EFF8C" w:rsidR="009C18C5" w:rsidRPr="00D3692D" w:rsidRDefault="00DF5E7D" w:rsidP="00AD76F5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65764C" w:rsidRPr="00276F76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If results are</w:t>
      </w:r>
      <w:r w:rsidR="0065764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r w:rsidR="0065764C" w:rsidRPr="00276F76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negative</w:t>
      </w:r>
      <w:r w:rsidR="0065764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, explain </w:t>
      </w:r>
      <w:r w:rsidR="00573B39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how </w:t>
      </w:r>
      <w:r w:rsidR="0065764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he study findings </w:t>
      </w:r>
      <w:proofErr w:type="gramStart"/>
      <w:r w:rsidR="00714D1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mpact</w:t>
      </w:r>
      <w:proofErr w:type="gramEnd"/>
      <w:r w:rsidR="00714D1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r w:rsidR="0065764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Parkinson’</w:t>
      </w:r>
      <w:r w:rsidR="009B6378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s research</w:t>
      </w:r>
      <w:r w:rsidR="00714D1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</w:t>
      </w:r>
      <w:r w:rsidR="00485EC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any </w:t>
      </w:r>
      <w:r w:rsidR="00714D1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new questions </w:t>
      </w:r>
      <w:r w:rsidR="00485EC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hat may have arisen </w:t>
      </w:r>
      <w:r w:rsidR="00714D10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from this research</w:t>
      </w:r>
      <w:r w:rsidR="0065764C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]</w:t>
      </w:r>
      <w:bookmarkStart w:id="1" w:name="_GoBack"/>
      <w:bookmarkEnd w:id="1"/>
    </w:p>
    <w:p w14:paraId="425A1729" w14:textId="7B2D7665" w:rsidR="00C823B4" w:rsidRPr="00D3692D" w:rsidRDefault="00090310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Given these results, I ask for your assistance in sharing these findings with study participants at your site</w:t>
      </w:r>
      <w:r w:rsidR="00967681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and referring clinicians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.  Sharing these results with participants</w:t>
      </w:r>
      <w:r w:rsidR="00967681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and referring clinicians 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is a way to create long-term community engagement and helps individuals realize the ways in which their contribu</w:t>
      </w:r>
      <w:r w:rsidR="00276F76">
        <w:rPr>
          <w:rFonts w:ascii="Times" w:hAnsi="Times" w:cs="Times"/>
          <w:color w:val="262626" w:themeColor="text1" w:themeTint="D9"/>
          <w:sz w:val="24"/>
          <w:szCs w:val="24"/>
        </w:rPr>
        <w:t xml:space="preserve">tions advance 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research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>W</w:t>
      </w:r>
      <w:r w:rsidR="000D2351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e ask that 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you help us </w:t>
      </w:r>
      <w:r w:rsidR="00003DF9" w:rsidRPr="00D3692D">
        <w:rPr>
          <w:rFonts w:ascii="Times" w:hAnsi="Times" w:cs="Times"/>
          <w:color w:val="262626" w:themeColor="text1" w:themeTint="D9"/>
          <w:sz w:val="24"/>
          <w:szCs w:val="24"/>
        </w:rPr>
        <w:t>fulfill</w:t>
      </w:r>
      <w:r w:rsidR="002B7CDC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003DF9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our commitment to 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</w:rPr>
        <w:t>sharing study results by sending the enclosed letter/email template</w:t>
      </w:r>
      <w:r w:rsidR="00967681" w:rsidRPr="00D3692D">
        <w:rPr>
          <w:rFonts w:ascii="Times" w:hAnsi="Times" w:cs="Times"/>
          <w:color w:val="262626" w:themeColor="text1" w:themeTint="D9"/>
          <w:sz w:val="24"/>
          <w:szCs w:val="24"/>
        </w:rPr>
        <w:t>s</w:t>
      </w:r>
      <w:r w:rsidR="00AE5902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to </w:t>
      </w:r>
      <w:r w:rsidR="00003DF9" w:rsidRPr="00D3692D">
        <w:rPr>
          <w:rFonts w:ascii="Times" w:hAnsi="Times" w:cs="Times"/>
          <w:color w:val="262626" w:themeColor="text1" w:themeTint="D9"/>
          <w:sz w:val="24"/>
          <w:szCs w:val="24"/>
        </w:rPr>
        <w:t>study participants</w:t>
      </w:r>
      <w:r w:rsidR="00967681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and referring clinicians</w:t>
      </w:r>
      <w:r w:rsidR="000D2351" w:rsidRPr="00D3692D">
        <w:rPr>
          <w:rFonts w:ascii="Times" w:hAnsi="Times" w:cs="Times"/>
          <w:color w:val="262626" w:themeColor="text1" w:themeTint="D9"/>
          <w:sz w:val="24"/>
          <w:szCs w:val="24"/>
        </w:rPr>
        <w:t>.</w:t>
      </w:r>
    </w:p>
    <w:p w14:paraId="78D66F6C" w14:textId="0329AD9D" w:rsidR="00C823B4" w:rsidRPr="00D3692D" w:rsidRDefault="00E0430A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If you have any questions or concerns, please do not hesitate to contact </w:t>
      </w: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study team contact]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at </w:t>
      </w: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phone and email]</w:t>
      </w: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="00573B39" w:rsidRPr="00D3692D">
        <w:rPr>
          <w:rFonts w:ascii="Times" w:hAnsi="Times" w:cs="Times"/>
          <w:color w:val="262626" w:themeColor="text1" w:themeTint="D9"/>
          <w:sz w:val="24"/>
          <w:szCs w:val="24"/>
        </w:rPr>
        <w:t>Thank</w:t>
      </w:r>
      <w:r w:rsidR="00950015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you</w:t>
      </w:r>
      <w:r w:rsidR="00003DF9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573B39"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again for your time and dedication. </w:t>
      </w:r>
    </w:p>
    <w:p w14:paraId="5C327E43" w14:textId="77777777" w:rsidR="00C823B4" w:rsidRPr="00D3692D" w:rsidRDefault="00C823B4" w:rsidP="001A5E2B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3FDCD43F" w14:textId="77777777" w:rsidR="00B23B76" w:rsidRPr="00D3692D" w:rsidRDefault="00B23B76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D3692D">
        <w:rPr>
          <w:rFonts w:ascii="Times" w:hAnsi="Times" w:cs="Times"/>
          <w:color w:val="262626" w:themeColor="text1" w:themeTint="D9"/>
          <w:sz w:val="24"/>
          <w:szCs w:val="24"/>
        </w:rPr>
        <w:t xml:space="preserve">Sincerely, </w:t>
      </w:r>
    </w:p>
    <w:p w14:paraId="18551E0D" w14:textId="6A666BAB" w:rsidR="00B24C5F" w:rsidRPr="00D3692D" w:rsidRDefault="00B24C5F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884B49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Principal </w:t>
      </w:r>
      <w:r w:rsidR="00E0430A"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nvestigator</w:t>
      </w:r>
      <w:r w:rsidRPr="00276F76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Name]</w:t>
      </w:r>
    </w:p>
    <w:p w14:paraId="43715D69" w14:textId="77777777" w:rsidR="00B23B76" w:rsidRPr="00684DF1" w:rsidRDefault="00B23B76">
      <w:pPr>
        <w:rPr>
          <w:sz w:val="24"/>
          <w:szCs w:val="24"/>
        </w:rPr>
      </w:pPr>
    </w:p>
    <w:sectPr w:rsidR="00B23B76" w:rsidRPr="00684DF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initials="A">
    <w:p w14:paraId="3F4E58F3" w14:textId="48D82F62" w:rsidR="00003DF9" w:rsidRDefault="00003DF9">
      <w:pPr>
        <w:pStyle w:val="CommentText"/>
      </w:pPr>
      <w:r>
        <w:rPr>
          <w:rStyle w:val="CommentReference"/>
        </w:rPr>
        <w:annotationRef/>
      </w:r>
      <w:r w:rsidRPr="00003DF9">
        <w:rPr>
          <w:u w:val="single"/>
        </w:rPr>
        <w:t>Purpose</w:t>
      </w:r>
      <w:r>
        <w:t xml:space="preserve">: This letter is intended to provide study results to site </w:t>
      </w:r>
      <w:r w:rsidR="000D2351">
        <w:t>investigators</w:t>
      </w:r>
      <w:r w:rsidR="00AE5902">
        <w:t xml:space="preserve"> once conclusions are published. </w:t>
      </w:r>
      <w:r>
        <w:t xml:space="preserve">In addition, this letter reminds site </w:t>
      </w:r>
      <w:r w:rsidR="000D2351">
        <w:t>investigators</w:t>
      </w:r>
      <w:r w:rsidR="00AE5902">
        <w:t xml:space="preserve"> and coordinators</w:t>
      </w:r>
      <w:r>
        <w:t xml:space="preserve"> to convey the study findings to </w:t>
      </w:r>
      <w:r w:rsidR="00C24F09">
        <w:t xml:space="preserve">study participants and referring clinician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4E58F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D3AF" w14:textId="77777777" w:rsidR="00F909BF" w:rsidRDefault="00F909BF" w:rsidP="002B03B6">
      <w:pPr>
        <w:spacing w:after="0" w:line="240" w:lineRule="auto"/>
      </w:pPr>
      <w:r>
        <w:separator/>
      </w:r>
    </w:p>
  </w:endnote>
  <w:endnote w:type="continuationSeparator" w:id="0">
    <w:p w14:paraId="6147A368" w14:textId="77777777" w:rsidR="00F909BF" w:rsidRDefault="00F909BF" w:rsidP="002B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4F61" w14:textId="77777777" w:rsidR="00D3692D" w:rsidRDefault="00D3692D" w:rsidP="00D3692D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  <w:r w:rsidRPr="00FA73BB">
      <w:rPr>
        <w:rFonts w:ascii="Georgia" w:hAnsi="Georg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0" locked="0" layoutInCell="1" allowOverlap="1" wp14:anchorId="2357C482" wp14:editId="791A79DA">
          <wp:simplePos x="0" y="0"/>
          <wp:positionH relativeFrom="margin">
            <wp:posOffset>5095875</wp:posOffset>
          </wp:positionH>
          <wp:positionV relativeFrom="paragraph">
            <wp:posOffset>66675</wp:posOffset>
          </wp:positionV>
          <wp:extent cx="654075" cy="475488"/>
          <wp:effectExtent l="0" t="0" r="0" b="1270"/>
          <wp:wrapNone/>
          <wp:docPr id="2" name="Picture 2" descr="L:\Research\Research Partnerships\Recruitment &amp; Retention Team\BPM &amp; Toolkit\Toolkit\R&amp;R Toolkit\Design\Final Template Icons\insert_study_ima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search\Research Partnerships\Recruitment &amp; Retention Team\BPM &amp; Toolkit\Toolkit\R&amp;R Toolkit\Design\Final Template Icons\insert_study_imag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5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53EDC4" w14:textId="77777777" w:rsidR="00D3692D" w:rsidRDefault="00D3692D" w:rsidP="00D3692D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1DD55484" w14:textId="77777777" w:rsidR="00D3692D" w:rsidRDefault="00D3692D" w:rsidP="00D3692D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1C181D67" w14:textId="77777777" w:rsidR="00D3692D" w:rsidRDefault="00D3692D" w:rsidP="00D3692D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6A0C421C" w14:textId="29B4C07E" w:rsidR="00445857" w:rsidRPr="00D3692D" w:rsidRDefault="00D3692D" w:rsidP="00D3692D">
    <w:pPr>
      <w:pStyle w:val="Footer"/>
      <w:jc w:val="right"/>
      <w:rPr>
        <w:rFonts w:ascii="Times" w:hAnsi="Times" w:cs="Times"/>
        <w:sz w:val="24"/>
        <w:szCs w:val="24"/>
      </w:rPr>
    </w:pPr>
    <w:r w:rsidRPr="000716C9">
      <w:rPr>
        <w:rFonts w:ascii="Times" w:hAnsi="Times" w:cs="Times"/>
        <w:sz w:val="20"/>
        <w:szCs w:val="24"/>
        <w:shd w:val="clear" w:color="auto" w:fill="E6E6E6"/>
      </w:rPr>
      <w:t>[Insert Study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C6C3C" w14:textId="77777777" w:rsidR="00F909BF" w:rsidRDefault="00F909BF" w:rsidP="002B03B6">
      <w:pPr>
        <w:spacing w:after="0" w:line="240" w:lineRule="auto"/>
      </w:pPr>
      <w:r>
        <w:separator/>
      </w:r>
    </w:p>
  </w:footnote>
  <w:footnote w:type="continuationSeparator" w:id="0">
    <w:p w14:paraId="2CA2100C" w14:textId="77777777" w:rsidR="00F909BF" w:rsidRDefault="00F909BF" w:rsidP="002B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FA25" w14:textId="77777777" w:rsidR="00D3692D" w:rsidRDefault="00D3692D" w:rsidP="00D3692D">
    <w:pPr>
      <w:pStyle w:val="Header"/>
    </w:pPr>
    <w:r w:rsidRPr="008C2B2F">
      <w:rPr>
        <w:noProof/>
      </w:rPr>
      <w:drawing>
        <wp:anchor distT="0" distB="0" distL="114300" distR="114300" simplePos="0" relativeHeight="251659264" behindDoc="0" locked="0" layoutInCell="1" allowOverlap="1" wp14:anchorId="0CCC316E" wp14:editId="1090F2C6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54076" cy="475488"/>
          <wp:effectExtent l="0" t="0" r="0" b="1270"/>
          <wp:wrapNone/>
          <wp:docPr id="3" name="Picture 3" descr="L:\Research\Research Partnerships\Recruitment &amp; Retention Team\BPM &amp; Toolkit\Toolkit\R&amp;R Toolkit\Design\Final Template Icons\insert_instit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Research\Research Partnerships\Recruitment &amp; Retention Team\BPM &amp; Toolkit\Toolkit\R&amp;R Toolkit\Design\Final Template Icons\insert_instit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6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D20A8" w14:textId="77777777" w:rsidR="00D3692D" w:rsidRDefault="00D3692D" w:rsidP="00D3692D">
    <w:pPr>
      <w:pStyle w:val="Header"/>
    </w:pPr>
  </w:p>
  <w:p w14:paraId="684A7DE2" w14:textId="77777777" w:rsidR="00D3692D" w:rsidRPr="00673E69" w:rsidRDefault="00D3692D" w:rsidP="00D3692D">
    <w:pPr>
      <w:pStyle w:val="Header"/>
      <w:rPr>
        <w:rFonts w:ascii="Times" w:hAnsi="Times" w:cs="Times"/>
      </w:rPr>
    </w:pPr>
    <w:r w:rsidRPr="00673E69">
      <w:rPr>
        <w:rFonts w:ascii="Times" w:hAnsi="Times" w:cs="Times"/>
        <w:sz w:val="20"/>
        <w:shd w:val="clear" w:color="auto" w:fill="E6E6E6"/>
      </w:rPr>
      <w:t>[Place on institution letterhead with logo]</w:t>
    </w:r>
  </w:p>
  <w:p w14:paraId="22DAD0FF" w14:textId="7EB4FAA0" w:rsidR="002B03B6" w:rsidRDefault="002B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C61B2"/>
    <w:multiLevelType w:val="multilevel"/>
    <w:tmpl w:val="4AB4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E5"/>
    <w:rsid w:val="00003DF9"/>
    <w:rsid w:val="00040657"/>
    <w:rsid w:val="000865D0"/>
    <w:rsid w:val="00090310"/>
    <w:rsid w:val="00093A03"/>
    <w:rsid w:val="000D2351"/>
    <w:rsid w:val="00105E3C"/>
    <w:rsid w:val="0012346A"/>
    <w:rsid w:val="00143588"/>
    <w:rsid w:val="00176A33"/>
    <w:rsid w:val="001A5E2B"/>
    <w:rsid w:val="001F2FF2"/>
    <w:rsid w:val="002429EA"/>
    <w:rsid w:val="00276F76"/>
    <w:rsid w:val="00286CA7"/>
    <w:rsid w:val="00293135"/>
    <w:rsid w:val="002B03B6"/>
    <w:rsid w:val="002B7CDC"/>
    <w:rsid w:val="00321CE5"/>
    <w:rsid w:val="00346899"/>
    <w:rsid w:val="00362A7A"/>
    <w:rsid w:val="00382294"/>
    <w:rsid w:val="004072F0"/>
    <w:rsid w:val="00422E04"/>
    <w:rsid w:val="00445857"/>
    <w:rsid w:val="004536AA"/>
    <w:rsid w:val="0046720A"/>
    <w:rsid w:val="00485ECC"/>
    <w:rsid w:val="005370B7"/>
    <w:rsid w:val="00551656"/>
    <w:rsid w:val="00571921"/>
    <w:rsid w:val="0057369A"/>
    <w:rsid w:val="00573B39"/>
    <w:rsid w:val="005F50DB"/>
    <w:rsid w:val="0065764C"/>
    <w:rsid w:val="00684DF1"/>
    <w:rsid w:val="00694BBB"/>
    <w:rsid w:val="006A19F8"/>
    <w:rsid w:val="006C0DDB"/>
    <w:rsid w:val="00714D10"/>
    <w:rsid w:val="007B1950"/>
    <w:rsid w:val="007B6BDE"/>
    <w:rsid w:val="007B71F3"/>
    <w:rsid w:val="0083107A"/>
    <w:rsid w:val="00852CD8"/>
    <w:rsid w:val="00873A43"/>
    <w:rsid w:val="00884B49"/>
    <w:rsid w:val="008B2115"/>
    <w:rsid w:val="00922D51"/>
    <w:rsid w:val="00950015"/>
    <w:rsid w:val="00967681"/>
    <w:rsid w:val="009B6378"/>
    <w:rsid w:val="009C18C5"/>
    <w:rsid w:val="009D2D0F"/>
    <w:rsid w:val="009D4C0E"/>
    <w:rsid w:val="009F3E3D"/>
    <w:rsid w:val="00AA16D0"/>
    <w:rsid w:val="00AD2928"/>
    <w:rsid w:val="00AD76F5"/>
    <w:rsid w:val="00AE5902"/>
    <w:rsid w:val="00AF1562"/>
    <w:rsid w:val="00B06854"/>
    <w:rsid w:val="00B23B76"/>
    <w:rsid w:val="00B24C5F"/>
    <w:rsid w:val="00B96611"/>
    <w:rsid w:val="00BA0713"/>
    <w:rsid w:val="00C24F09"/>
    <w:rsid w:val="00C46D2E"/>
    <w:rsid w:val="00C5007A"/>
    <w:rsid w:val="00C823B4"/>
    <w:rsid w:val="00C90D74"/>
    <w:rsid w:val="00CD24B7"/>
    <w:rsid w:val="00CD5F7F"/>
    <w:rsid w:val="00CF411B"/>
    <w:rsid w:val="00D3692D"/>
    <w:rsid w:val="00D46596"/>
    <w:rsid w:val="00D82AAC"/>
    <w:rsid w:val="00DC0310"/>
    <w:rsid w:val="00DF5E7D"/>
    <w:rsid w:val="00E0430A"/>
    <w:rsid w:val="00E457F0"/>
    <w:rsid w:val="00E75B6D"/>
    <w:rsid w:val="00EF71C7"/>
    <w:rsid w:val="00F37FC2"/>
    <w:rsid w:val="00F909BF"/>
    <w:rsid w:val="00FB5DE7"/>
    <w:rsid w:val="00FC6BC4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76D9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3B76"/>
  </w:style>
  <w:style w:type="paragraph" w:styleId="BodyText">
    <w:name w:val="Body Text"/>
    <w:basedOn w:val="Normal"/>
    <w:link w:val="BodyTextChar"/>
    <w:uiPriority w:val="99"/>
    <w:unhideWhenUsed/>
    <w:rsid w:val="00B23B76"/>
    <w:rPr>
      <w:rFonts w:ascii="Georgia" w:hAnsi="Georg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23B76"/>
    <w:rPr>
      <w:rFonts w:ascii="Georgia" w:hAnsi="Georgi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B6"/>
  </w:style>
  <w:style w:type="paragraph" w:styleId="Footer">
    <w:name w:val="footer"/>
    <w:basedOn w:val="Normal"/>
    <w:link w:val="FooterChar"/>
    <w:uiPriority w:val="99"/>
    <w:unhideWhenUsed/>
    <w:rsid w:val="002B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B6"/>
  </w:style>
  <w:style w:type="character" w:styleId="CommentReference">
    <w:name w:val="annotation reference"/>
    <w:basedOn w:val="DefaultParagraphFont"/>
    <w:uiPriority w:val="99"/>
    <w:semiHidden/>
    <w:unhideWhenUsed/>
    <w:rsid w:val="00086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D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82294"/>
    <w:pPr>
      <w:spacing w:after="0" w:line="240" w:lineRule="auto"/>
    </w:pPr>
    <w:rPr>
      <w:rFonts w:ascii="Georgia" w:eastAsia="Times New Roman" w:hAnsi="Georgia" w:cs="Times New Roman"/>
      <w:color w:val="808080" w:themeColor="background1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F41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7F31-A40B-4520-8A0B-FC8A5C0C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01:00Z</dcterms:created>
  <dcterms:modified xsi:type="dcterms:W3CDTF">2018-03-15T15:01:00Z</dcterms:modified>
</cp:coreProperties>
</file>